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229969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736F8E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36F8E">
              <w:rPr>
                <w:rFonts w:ascii="Tahoma" w:hAnsi="Tahoma" w:cs="Tahoma"/>
                <w:color w:val="333333"/>
                <w:sz w:val="18"/>
                <w:szCs w:val="18"/>
              </w:rPr>
              <w:t>1. radno mjesto III. vrste – stručni/a referent/ica za poslove urudžbiranja pošte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736F8E" w:rsidRPr="00736F8E" w:rsidRDefault="00736F8E" w:rsidP="00736F8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36F8E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736F8E" w:rsidRPr="00736F8E" w:rsidRDefault="00736F8E" w:rsidP="00736F8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36F8E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482CBE" w:rsidRPr="004B31E9" w:rsidRDefault="00736F8E" w:rsidP="00736F8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36F8E">
              <w:rPr>
                <w:rFonts w:ascii="Tahoma" w:hAnsi="Tahoma" w:cs="Tahoma"/>
                <w:color w:val="333333"/>
                <w:sz w:val="18"/>
                <w:szCs w:val="18"/>
              </w:rPr>
              <w:t>Služba za dokumentacijske i interne poslov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1B1A7A">
              <w:rPr>
                <w:rFonts w:ascii="Tahoma" w:hAnsi="Tahoma" w:cs="Tahoma"/>
                <w:color w:val="333333"/>
                <w:sz w:val="20"/>
              </w:rPr>
            </w:r>
            <w:r w:rsidR="001B1A7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7A" w:rsidRDefault="001B1A7A">
      <w:r>
        <w:separator/>
      </w:r>
    </w:p>
  </w:endnote>
  <w:endnote w:type="continuationSeparator" w:id="0">
    <w:p w:rsidR="001B1A7A" w:rsidRDefault="001B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312D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312D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7A" w:rsidRDefault="001B1A7A">
      <w:r>
        <w:separator/>
      </w:r>
    </w:p>
  </w:footnote>
  <w:footnote w:type="continuationSeparator" w:id="0">
    <w:p w:rsidR="001B1A7A" w:rsidRDefault="001B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aXIbazd3+efFdnBiLzZaAruNNr0xu9UGbbGQe6wItDOvqne1+Jp7zcu81txV93Z+G9FMzG9Pf3xI6sq8neWRA==" w:salt="KftxCLt/JW2jCEfTJ7mq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B58FE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8EC4-CF98-4E7F-A9B5-152808CD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10-11T09:48:00Z</dcterms:created>
  <dcterms:modified xsi:type="dcterms:W3CDTF">2019-10-11T09:48:00Z</dcterms:modified>
</cp:coreProperties>
</file>